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181A" w14:textId="5BD0D685" w:rsidR="00146DDE" w:rsidRDefault="00146DDE" w:rsidP="00146DDE">
      <w:pPr>
        <w:spacing w:line="240" w:lineRule="auto"/>
      </w:pPr>
      <w:r w:rsidRPr="00D75068">
        <w:rPr>
          <w:strike/>
        </w:rPr>
        <w:t>Balk</w:t>
      </w:r>
      <w:r w:rsidR="006429F9" w:rsidRPr="00D75068">
        <w:rPr>
          <w:strike/>
        </w:rPr>
        <w:t xml:space="preserve"> </w:t>
      </w:r>
      <w:r w:rsidR="006429F9">
        <w:tab/>
      </w:r>
      <w:r w:rsidR="006429F9">
        <w:tab/>
      </w:r>
      <w:r w:rsidR="006429F9">
        <w:tab/>
      </w:r>
      <w:r w:rsidR="006429F9">
        <w:tab/>
      </w:r>
      <w:r w:rsidR="006429F9" w:rsidRPr="004966C9">
        <w:rPr>
          <w:strike/>
        </w:rPr>
        <w:t>Ruimtefiguur</w:t>
      </w:r>
      <w:r w:rsidR="006A5521" w:rsidRPr="004966C9">
        <w:rPr>
          <w:strike/>
        </w:rPr>
        <w:t>,</w:t>
      </w:r>
      <w:r w:rsidR="006429F9" w:rsidRPr="004966C9">
        <w:rPr>
          <w:strike/>
        </w:rPr>
        <w:t xml:space="preserve"> hoekpunten</w:t>
      </w:r>
      <w:r w:rsidR="006A5521" w:rsidRPr="004966C9">
        <w:rPr>
          <w:strike/>
        </w:rPr>
        <w:t>,</w:t>
      </w:r>
      <w:r w:rsidR="006429F9" w:rsidRPr="004966C9">
        <w:rPr>
          <w:strike/>
        </w:rPr>
        <w:t xml:space="preserve"> </w:t>
      </w:r>
      <w:r w:rsidR="00796775" w:rsidRPr="004966C9">
        <w:rPr>
          <w:strike/>
        </w:rPr>
        <w:t>ribben</w:t>
      </w:r>
      <w:r w:rsidR="006A5521" w:rsidRPr="004966C9">
        <w:rPr>
          <w:strike/>
        </w:rPr>
        <w:t>,</w:t>
      </w:r>
      <w:r w:rsidR="00796775" w:rsidRPr="004966C9">
        <w:rPr>
          <w:strike/>
        </w:rPr>
        <w:t xml:space="preserve"> zijvlakken</w:t>
      </w:r>
      <w:r w:rsidR="006A5521" w:rsidRPr="004966C9">
        <w:rPr>
          <w:strike/>
        </w:rPr>
        <w:t>,</w:t>
      </w:r>
      <w:r w:rsidR="00796775" w:rsidRPr="004966C9">
        <w:rPr>
          <w:strike/>
        </w:rPr>
        <w:t xml:space="preserve"> rechthoek</w:t>
      </w:r>
      <w:r w:rsidR="006A5521" w:rsidRPr="004966C9">
        <w:rPr>
          <w:strike/>
        </w:rPr>
        <w:t>,</w:t>
      </w:r>
      <w:r w:rsidR="00796775" w:rsidRPr="004966C9">
        <w:rPr>
          <w:strike/>
        </w:rPr>
        <w:t xml:space="preserve"> vierkant</w:t>
      </w:r>
    </w:p>
    <w:p w14:paraId="75C28661" w14:textId="18A8EADD" w:rsidR="00010DFA" w:rsidRDefault="00010DFA" w:rsidP="00146DDE">
      <w:pPr>
        <w:spacing w:line="240" w:lineRule="auto"/>
      </w:pPr>
      <w:r>
        <w:t>bol</w:t>
      </w:r>
    </w:p>
    <w:p w14:paraId="7F8B7EB3" w14:textId="77777777" w:rsidR="00146DDE" w:rsidRDefault="00146DDE" w:rsidP="00146DDE">
      <w:pPr>
        <w:spacing w:line="240" w:lineRule="auto"/>
      </w:pPr>
      <w:r>
        <w:t>Cilinder</w:t>
      </w:r>
    </w:p>
    <w:p w14:paraId="25889064" w14:textId="77777777" w:rsidR="00146DDE" w:rsidRDefault="00146DDE" w:rsidP="00146DDE">
      <w:pPr>
        <w:spacing w:line="240" w:lineRule="auto"/>
      </w:pPr>
      <w:r>
        <w:t>Cirkel</w:t>
      </w:r>
    </w:p>
    <w:p w14:paraId="03180D72" w14:textId="77777777" w:rsidR="00146DDE" w:rsidRDefault="00146DDE" w:rsidP="00146DDE">
      <w:pPr>
        <w:spacing w:line="240" w:lineRule="auto"/>
      </w:pPr>
      <w:r>
        <w:t>Diagonaal</w:t>
      </w:r>
    </w:p>
    <w:p w14:paraId="4CC87BF8" w14:textId="77777777" w:rsidR="00146DDE" w:rsidRDefault="00146DDE" w:rsidP="00146DDE">
      <w:pPr>
        <w:spacing w:line="240" w:lineRule="auto"/>
      </w:pPr>
      <w:r>
        <w:t>Diameter middellijn</w:t>
      </w:r>
    </w:p>
    <w:p w14:paraId="4248C3B8" w14:textId="77777777" w:rsidR="00146DDE" w:rsidRDefault="00146DDE" w:rsidP="00146DDE">
      <w:pPr>
        <w:spacing w:line="240" w:lineRule="auto"/>
      </w:pPr>
      <w:r>
        <w:t>Geodriehoek</w:t>
      </w:r>
    </w:p>
    <w:p w14:paraId="7C894687" w14:textId="77777777" w:rsidR="00146DDE" w:rsidRDefault="00146DDE" w:rsidP="00146DDE">
      <w:pPr>
        <w:spacing w:line="240" w:lineRule="auto"/>
      </w:pPr>
      <w:r>
        <w:t>Grondvlak bovenvlak</w:t>
      </w:r>
    </w:p>
    <w:p w14:paraId="39639D55" w14:textId="6AAE45E1" w:rsidR="00146DDE" w:rsidRPr="00DC5CFF" w:rsidRDefault="00146DDE" w:rsidP="00146DDE">
      <w:pPr>
        <w:spacing w:line="240" w:lineRule="auto"/>
      </w:pPr>
      <w:r w:rsidRPr="008172C3">
        <w:rPr>
          <w:strike/>
        </w:rPr>
        <w:t>Hoekpunten</w:t>
      </w:r>
      <w:r w:rsidR="00DC5CFF">
        <w:tab/>
      </w:r>
      <w:r w:rsidR="00DC5CFF">
        <w:tab/>
      </w:r>
      <w:r w:rsidR="00DC5CFF">
        <w:tab/>
        <w:t>Punten, lijnen, ruimtefiguren, vlakke figuren</w:t>
      </w:r>
    </w:p>
    <w:p w14:paraId="3D979C1F" w14:textId="77777777" w:rsidR="00146DDE" w:rsidRDefault="00146DDE" w:rsidP="00146DDE">
      <w:pPr>
        <w:spacing w:line="240" w:lineRule="auto"/>
      </w:pPr>
      <w:r>
        <w:t>Kubus</w:t>
      </w:r>
    </w:p>
    <w:p w14:paraId="7C4D2DB8" w14:textId="15366C87" w:rsidR="00146DDE" w:rsidRDefault="00146DDE" w:rsidP="00146DDE">
      <w:pPr>
        <w:spacing w:line="240" w:lineRule="auto"/>
      </w:pPr>
      <w:r w:rsidRPr="00013D43">
        <w:rPr>
          <w:strike/>
        </w:rPr>
        <w:t>Lichamen</w:t>
      </w:r>
      <w:r w:rsidR="006A5521">
        <w:tab/>
      </w:r>
      <w:r w:rsidR="006A5521">
        <w:tab/>
      </w:r>
      <w:r w:rsidR="006A5521">
        <w:tab/>
      </w:r>
      <w:r w:rsidR="006A5521">
        <w:t>Kubus, balk, cilinder, kegel, piramide, bol, prisma</w:t>
      </w:r>
    </w:p>
    <w:p w14:paraId="63EE45F1" w14:textId="0DF47156" w:rsidR="00E6350B" w:rsidRDefault="00E6350B" w:rsidP="00146DDE">
      <w:pPr>
        <w:spacing w:line="240" w:lineRule="auto"/>
      </w:pPr>
      <w:r>
        <w:t>lijn</w:t>
      </w:r>
    </w:p>
    <w:p w14:paraId="37DFF197" w14:textId="77777777" w:rsidR="00146DDE" w:rsidRDefault="00146DDE" w:rsidP="00146DDE">
      <w:pPr>
        <w:spacing w:line="240" w:lineRule="auto"/>
      </w:pPr>
      <w:r>
        <w:t>Middelpunt</w:t>
      </w:r>
    </w:p>
    <w:p w14:paraId="2544108A" w14:textId="77777777" w:rsidR="00146DDE" w:rsidRDefault="00146DDE" w:rsidP="00146DDE">
      <w:pPr>
        <w:spacing w:line="240" w:lineRule="auto"/>
      </w:pPr>
      <w:r>
        <w:t>Op ware grootte</w:t>
      </w:r>
    </w:p>
    <w:p w14:paraId="3F3B3A13" w14:textId="77777777" w:rsidR="00146DDE" w:rsidRDefault="00146DDE" w:rsidP="00146DDE">
      <w:pPr>
        <w:spacing w:line="240" w:lineRule="auto"/>
      </w:pPr>
      <w:r>
        <w:t>Opstaande ribben</w:t>
      </w:r>
    </w:p>
    <w:p w14:paraId="5E2FD0BA" w14:textId="77777777" w:rsidR="00146DDE" w:rsidRDefault="00146DDE" w:rsidP="00146DDE">
      <w:pPr>
        <w:spacing w:line="240" w:lineRule="auto"/>
      </w:pPr>
      <w:r>
        <w:t>Opstaande zijvlakken</w:t>
      </w:r>
    </w:p>
    <w:p w14:paraId="6B676A00" w14:textId="77777777" w:rsidR="00146DDE" w:rsidRDefault="00146DDE" w:rsidP="00146DDE">
      <w:pPr>
        <w:spacing w:line="240" w:lineRule="auto"/>
      </w:pPr>
      <w:r>
        <w:t>Passer</w:t>
      </w:r>
    </w:p>
    <w:p w14:paraId="795A7A8E" w14:textId="77777777" w:rsidR="00146DDE" w:rsidRDefault="00146DDE" w:rsidP="00146DDE">
      <w:pPr>
        <w:spacing w:line="240" w:lineRule="auto"/>
      </w:pPr>
      <w:r>
        <w:t>Piramide</w:t>
      </w:r>
    </w:p>
    <w:p w14:paraId="1F1CA3D5" w14:textId="2346DD5B" w:rsidR="00146DDE" w:rsidRDefault="00146DDE" w:rsidP="00146DDE">
      <w:pPr>
        <w:spacing w:line="240" w:lineRule="auto"/>
      </w:pPr>
      <w:r>
        <w:t>Prisma</w:t>
      </w:r>
    </w:p>
    <w:p w14:paraId="70A6A0F5" w14:textId="1C631273" w:rsidR="00010DFA" w:rsidRDefault="00010DFA" w:rsidP="00146DDE">
      <w:pPr>
        <w:spacing w:line="240" w:lineRule="auto"/>
      </w:pPr>
      <w:r>
        <w:t>punt</w:t>
      </w:r>
    </w:p>
    <w:p w14:paraId="28C5DACD" w14:textId="06FED4C2" w:rsidR="00146DDE" w:rsidRDefault="00146DDE" w:rsidP="00146DDE">
      <w:pPr>
        <w:spacing w:line="240" w:lineRule="auto"/>
      </w:pPr>
      <w:r>
        <w:t>Recht</w:t>
      </w:r>
      <w:r w:rsidR="00974CD7">
        <w:t xml:space="preserve">e hoek </w:t>
      </w:r>
    </w:p>
    <w:p w14:paraId="4967BBB2" w14:textId="35E5F4C5" w:rsidR="00146DDE" w:rsidRPr="00F125C4" w:rsidRDefault="00146DDE" w:rsidP="00146DDE">
      <w:pPr>
        <w:spacing w:line="240" w:lineRule="auto"/>
      </w:pPr>
      <w:r w:rsidRPr="00F125C4">
        <w:rPr>
          <w:strike/>
        </w:rPr>
        <w:t>Rechthoek</w:t>
      </w:r>
      <w:r w:rsidR="00F125C4">
        <w:tab/>
      </w:r>
      <w:r w:rsidR="00F125C4">
        <w:tab/>
      </w:r>
      <w:r w:rsidR="00F125C4">
        <w:tab/>
        <w:t>vierhoek, rechte hoek, zijden</w:t>
      </w:r>
    </w:p>
    <w:p w14:paraId="2B98719C" w14:textId="7BECB942" w:rsidR="00146DDE" w:rsidRPr="003D095B" w:rsidRDefault="00146DDE" w:rsidP="00146DDE">
      <w:pPr>
        <w:spacing w:line="240" w:lineRule="auto"/>
      </w:pPr>
      <w:r w:rsidRPr="00ED529E">
        <w:rPr>
          <w:strike/>
        </w:rPr>
        <w:t>Ribben</w:t>
      </w:r>
      <w:r w:rsidR="003D095B">
        <w:tab/>
      </w:r>
      <w:r w:rsidR="003D095B">
        <w:tab/>
      </w:r>
      <w:r w:rsidR="003D095B">
        <w:tab/>
      </w:r>
      <w:r w:rsidR="003D095B">
        <w:tab/>
        <w:t>Ruimte</w:t>
      </w:r>
      <w:r w:rsidR="002A505F">
        <w:t>figuren, vlakke figuren, hoekpunten, lijn, zijvlakken</w:t>
      </w:r>
    </w:p>
    <w:p w14:paraId="124B2E43" w14:textId="78EBE30C" w:rsidR="00146DDE" w:rsidRDefault="00146DDE" w:rsidP="00146DDE">
      <w:pPr>
        <w:spacing w:line="240" w:lineRule="auto"/>
      </w:pPr>
      <w:r w:rsidRPr="006A5521">
        <w:rPr>
          <w:strike/>
        </w:rPr>
        <w:t>Ruimtefiguren</w:t>
      </w:r>
      <w:r w:rsidR="009C7B3E">
        <w:tab/>
      </w:r>
      <w:r w:rsidR="009C7B3E">
        <w:tab/>
      </w:r>
      <w:r w:rsidR="009C7B3E">
        <w:tab/>
      </w:r>
      <w:r w:rsidR="006A5521">
        <w:t>Kubus, balk, cilinder, kegel, piramide, bol, prisma</w:t>
      </w:r>
    </w:p>
    <w:p w14:paraId="693A89D8" w14:textId="77777777" w:rsidR="00146DDE" w:rsidRDefault="00146DDE" w:rsidP="00146DDE">
      <w:pPr>
        <w:spacing w:line="240" w:lineRule="auto"/>
      </w:pPr>
      <w:r>
        <w:t>Snijpunten</w:t>
      </w:r>
    </w:p>
    <w:p w14:paraId="05C70494" w14:textId="77777777" w:rsidR="00146DDE" w:rsidRDefault="00146DDE" w:rsidP="00146DDE">
      <w:pPr>
        <w:spacing w:line="240" w:lineRule="auto"/>
      </w:pPr>
      <w:r>
        <w:t>Straal</w:t>
      </w:r>
    </w:p>
    <w:p w14:paraId="3F0764D4" w14:textId="77777777" w:rsidR="00146DDE" w:rsidRDefault="00146DDE" w:rsidP="00146DDE">
      <w:pPr>
        <w:spacing w:line="240" w:lineRule="auto"/>
      </w:pPr>
      <w:r>
        <w:t>Top (ruimte figuur)</w:t>
      </w:r>
    </w:p>
    <w:p w14:paraId="19B3E24C" w14:textId="77777777" w:rsidR="00146DDE" w:rsidRDefault="00146DDE" w:rsidP="00146DDE">
      <w:pPr>
        <w:spacing w:line="240" w:lineRule="auto"/>
      </w:pPr>
      <w:r>
        <w:t>Uitslag</w:t>
      </w:r>
    </w:p>
    <w:p w14:paraId="24FD49D0" w14:textId="77777777" w:rsidR="00146DDE" w:rsidRDefault="00146DDE" w:rsidP="00146DDE">
      <w:pPr>
        <w:spacing w:line="240" w:lineRule="auto"/>
      </w:pPr>
      <w:r>
        <w:t>Veelhoeken</w:t>
      </w:r>
    </w:p>
    <w:p w14:paraId="24057FFD" w14:textId="77777777" w:rsidR="00146DDE" w:rsidRDefault="00146DDE" w:rsidP="00146DDE">
      <w:pPr>
        <w:spacing w:line="240" w:lineRule="auto"/>
      </w:pPr>
      <w:r>
        <w:t>Vierhoek</w:t>
      </w:r>
    </w:p>
    <w:p w14:paraId="020BD512" w14:textId="26ACD8C8" w:rsidR="00146DDE" w:rsidRDefault="00146DDE" w:rsidP="00146DDE">
      <w:pPr>
        <w:spacing w:line="240" w:lineRule="auto"/>
      </w:pPr>
      <w:r w:rsidRPr="00DB5D0D">
        <w:rPr>
          <w:strike/>
        </w:rPr>
        <w:t>Vierkant</w:t>
      </w:r>
      <w:r w:rsidR="00DB5D0D">
        <w:tab/>
      </w:r>
      <w:r w:rsidR="00DB5D0D">
        <w:tab/>
      </w:r>
      <w:r w:rsidR="00DB5D0D">
        <w:tab/>
        <w:t>Vierhoek, rechte hoeken, zijden</w:t>
      </w:r>
    </w:p>
    <w:p w14:paraId="1AF9C3F2" w14:textId="77777777" w:rsidR="00146DDE" w:rsidRDefault="00146DDE" w:rsidP="00146DDE">
      <w:pPr>
        <w:spacing w:line="240" w:lineRule="auto"/>
      </w:pPr>
      <w:r>
        <w:t>Vlakke figuren</w:t>
      </w:r>
    </w:p>
    <w:p w14:paraId="7ADEDB6D" w14:textId="77777777" w:rsidR="00146DDE" w:rsidRDefault="00146DDE" w:rsidP="00146DDE">
      <w:pPr>
        <w:spacing w:line="240" w:lineRule="auto"/>
      </w:pPr>
      <w:r>
        <w:t>Zijden</w:t>
      </w:r>
    </w:p>
    <w:p w14:paraId="5294E480" w14:textId="063139C4" w:rsidR="00146DDE" w:rsidRDefault="00146DDE" w:rsidP="00146DDE">
      <w:pPr>
        <w:spacing w:line="240" w:lineRule="auto"/>
      </w:pPr>
      <w:r w:rsidRPr="00DB5D0D">
        <w:rPr>
          <w:strike/>
        </w:rPr>
        <w:lastRenderedPageBreak/>
        <w:t>Zijvlakken</w:t>
      </w:r>
      <w:r w:rsidR="002A505F">
        <w:tab/>
      </w:r>
      <w:r w:rsidR="002A505F">
        <w:tab/>
      </w:r>
      <w:r w:rsidR="002A505F">
        <w:tab/>
      </w:r>
      <w:r w:rsidR="001C5F05">
        <w:t>ruimtefiguren, ribben, grondvlak bovenvlak</w:t>
      </w:r>
    </w:p>
    <w:sectPr w:rsidR="0014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09"/>
    <w:rsid w:val="00010DFA"/>
    <w:rsid w:val="00013D43"/>
    <w:rsid w:val="00146DDE"/>
    <w:rsid w:val="001C5F05"/>
    <w:rsid w:val="002A505F"/>
    <w:rsid w:val="002B5F90"/>
    <w:rsid w:val="003D095B"/>
    <w:rsid w:val="004966C9"/>
    <w:rsid w:val="005E5DF9"/>
    <w:rsid w:val="00624C09"/>
    <w:rsid w:val="00636B77"/>
    <w:rsid w:val="006429F9"/>
    <w:rsid w:val="006A5521"/>
    <w:rsid w:val="006C087F"/>
    <w:rsid w:val="00796775"/>
    <w:rsid w:val="008172C3"/>
    <w:rsid w:val="00974CD7"/>
    <w:rsid w:val="009C7B3E"/>
    <w:rsid w:val="00BB35F3"/>
    <w:rsid w:val="00CA2E69"/>
    <w:rsid w:val="00CF4DE1"/>
    <w:rsid w:val="00D75068"/>
    <w:rsid w:val="00DB5D0D"/>
    <w:rsid w:val="00DC5CFF"/>
    <w:rsid w:val="00E6350B"/>
    <w:rsid w:val="00ED529E"/>
    <w:rsid w:val="00EE2937"/>
    <w:rsid w:val="00F125C4"/>
    <w:rsid w:val="00F7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D6F4"/>
  <w15:chartTrackingRefBased/>
  <w15:docId w15:val="{9CC0AC6D-2350-4CA3-8368-69688765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CABC-F6B8-42D8-95E0-9F313A26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17</Words>
  <Characters>646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van Wanrooij</dc:creator>
  <cp:keywords/>
  <dc:description/>
  <cp:lastModifiedBy>Hein van Wanrooij</cp:lastModifiedBy>
  <cp:revision>26</cp:revision>
  <dcterms:created xsi:type="dcterms:W3CDTF">2023-10-21T12:18:00Z</dcterms:created>
  <dcterms:modified xsi:type="dcterms:W3CDTF">2023-10-21T15:18:00Z</dcterms:modified>
</cp:coreProperties>
</file>